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1441"/>
        <w:tblW w:w="14330" w:type="dxa"/>
        <w:tblLook w:val="04A0" w:firstRow="1" w:lastRow="0" w:firstColumn="1" w:lastColumn="0" w:noHBand="0" w:noVBand="1"/>
      </w:tblPr>
      <w:tblGrid>
        <w:gridCol w:w="1342"/>
        <w:gridCol w:w="1827"/>
        <w:gridCol w:w="1905"/>
        <w:gridCol w:w="1948"/>
        <w:gridCol w:w="1907"/>
        <w:gridCol w:w="1769"/>
        <w:gridCol w:w="1828"/>
        <w:gridCol w:w="1804"/>
      </w:tblGrid>
      <w:tr w:rsidR="005E2C6F" w14:paraId="68860E0E" w14:textId="77777777" w:rsidTr="00323F96">
        <w:trPr>
          <w:trHeight w:val="862"/>
        </w:trPr>
        <w:tc>
          <w:tcPr>
            <w:tcW w:w="1342" w:type="dxa"/>
            <w:shd w:val="clear" w:color="auto" w:fill="auto"/>
            <w:vAlign w:val="center"/>
          </w:tcPr>
          <w:p w14:paraId="56125FCE" w14:textId="77777777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274618F" w14:textId="759C2EC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Monda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5CF7C18" w14:textId="5EA3D02B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uesda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3D89A0E" w14:textId="425EF6C4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Wednesday</w:t>
            </w:r>
          </w:p>
        </w:tc>
        <w:tc>
          <w:tcPr>
            <w:tcW w:w="1907" w:type="dxa"/>
            <w:vAlign w:val="center"/>
          </w:tcPr>
          <w:p w14:paraId="079AF62A" w14:textId="7F0E3DE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hursday</w:t>
            </w:r>
          </w:p>
        </w:tc>
        <w:tc>
          <w:tcPr>
            <w:tcW w:w="1769" w:type="dxa"/>
            <w:vAlign w:val="center"/>
          </w:tcPr>
          <w:p w14:paraId="5EE24C06" w14:textId="68338552" w:rsidR="00D7611D" w:rsidRPr="001870D6" w:rsidRDefault="00D7611D" w:rsidP="00323F96">
            <w:pPr>
              <w:tabs>
                <w:tab w:val="left" w:pos="10800"/>
              </w:tabs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Friday</w:t>
            </w:r>
          </w:p>
        </w:tc>
        <w:tc>
          <w:tcPr>
            <w:tcW w:w="1828" w:type="dxa"/>
            <w:vAlign w:val="center"/>
          </w:tcPr>
          <w:p w14:paraId="2A8B66CF" w14:textId="48C2F51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aturday</w:t>
            </w:r>
          </w:p>
        </w:tc>
        <w:tc>
          <w:tcPr>
            <w:tcW w:w="1804" w:type="dxa"/>
            <w:vAlign w:val="center"/>
          </w:tcPr>
          <w:p w14:paraId="40F3EADE" w14:textId="52B7E0B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unday</w:t>
            </w:r>
          </w:p>
        </w:tc>
      </w:tr>
      <w:tr w:rsidR="005E2C6F" w14:paraId="7D6CD977" w14:textId="77777777" w:rsidTr="00323F96">
        <w:trPr>
          <w:trHeight w:val="1101"/>
        </w:trPr>
        <w:tc>
          <w:tcPr>
            <w:tcW w:w="1342" w:type="dxa"/>
            <w:shd w:val="clear" w:color="auto" w:fill="auto"/>
            <w:vAlign w:val="center"/>
          </w:tcPr>
          <w:p w14:paraId="7C5E33B9" w14:textId="54D78275" w:rsidR="002F2B3B" w:rsidRPr="00FA5CEB" w:rsidRDefault="002F2B3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Wake-Up</w:t>
            </w:r>
          </w:p>
        </w:tc>
        <w:tc>
          <w:tcPr>
            <w:tcW w:w="1827" w:type="dxa"/>
            <w:vAlign w:val="center"/>
          </w:tcPr>
          <w:p w14:paraId="21DF743D" w14:textId="29841B8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5" w:type="dxa"/>
            <w:vAlign w:val="center"/>
          </w:tcPr>
          <w:p w14:paraId="159E6EA9" w14:textId="36C777F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48" w:type="dxa"/>
            <w:vAlign w:val="center"/>
          </w:tcPr>
          <w:p w14:paraId="78E3AD10" w14:textId="09C9333E" w:rsidR="002F2B3B" w:rsidRPr="00062DD2" w:rsidRDefault="002F2B3B" w:rsidP="00323F96">
            <w:pPr>
              <w:jc w:val="center"/>
              <w:rPr>
                <w:i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7" w:type="dxa"/>
            <w:vAlign w:val="center"/>
          </w:tcPr>
          <w:p w14:paraId="4A291219" w14:textId="7B80CCA0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769" w:type="dxa"/>
            <w:vAlign w:val="center"/>
          </w:tcPr>
          <w:p w14:paraId="1AD4F429" w14:textId="38DEB4FD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28" w:type="dxa"/>
            <w:vAlign w:val="center"/>
          </w:tcPr>
          <w:p w14:paraId="13B40AAB" w14:textId="6193F635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04" w:type="dxa"/>
            <w:vAlign w:val="center"/>
          </w:tcPr>
          <w:p w14:paraId="02B53988" w14:textId="6DFA1353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</w:tr>
      <w:tr w:rsidR="005E2C6F" w14:paraId="5A136D27" w14:textId="77777777" w:rsidTr="00323F96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14:paraId="43CF8452" w14:textId="6CF8B9BA" w:rsidR="00FA5CEB" w:rsidRPr="00FA5CEB" w:rsidRDefault="00FA5CE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Breakfast</w:t>
            </w:r>
          </w:p>
        </w:tc>
        <w:tc>
          <w:tcPr>
            <w:tcW w:w="1827" w:type="dxa"/>
            <w:vAlign w:val="center"/>
          </w:tcPr>
          <w:p w14:paraId="75C23F5B" w14:textId="1BF76764" w:rsidR="00FA5CEB" w:rsidRPr="00062DD2" w:rsidRDefault="00BE4525" w:rsidP="00323F96">
            <w:pPr>
              <w:jc w:val="center"/>
            </w:pPr>
            <w:r>
              <w:t>Blueberry Cashew Smoothie</w:t>
            </w:r>
          </w:p>
        </w:tc>
        <w:tc>
          <w:tcPr>
            <w:tcW w:w="1905" w:type="dxa"/>
            <w:vAlign w:val="center"/>
          </w:tcPr>
          <w:p w14:paraId="44467CF7" w14:textId="5EB7EA72" w:rsidR="00FA5CEB" w:rsidRPr="00062DD2" w:rsidRDefault="00BE4525" w:rsidP="00323F96">
            <w:pPr>
              <w:jc w:val="center"/>
            </w:pPr>
            <w:r>
              <w:t>Avocado Toast with Poached Egg</w:t>
            </w:r>
          </w:p>
        </w:tc>
        <w:tc>
          <w:tcPr>
            <w:tcW w:w="1948" w:type="dxa"/>
            <w:vAlign w:val="center"/>
          </w:tcPr>
          <w:p w14:paraId="6FF6AC72" w14:textId="056543AD" w:rsidR="00FA5CEB" w:rsidRPr="00062DD2" w:rsidRDefault="00BE4525" w:rsidP="00323F96">
            <w:pPr>
              <w:jc w:val="center"/>
            </w:pPr>
            <w:r>
              <w:t>Blueberry Cashew Smoothie</w:t>
            </w:r>
          </w:p>
        </w:tc>
        <w:tc>
          <w:tcPr>
            <w:tcW w:w="1907" w:type="dxa"/>
            <w:vAlign w:val="center"/>
          </w:tcPr>
          <w:p w14:paraId="12A1CBF3" w14:textId="7BC326F9" w:rsidR="00FA5CEB" w:rsidRPr="00062DD2" w:rsidRDefault="005E2C6F" w:rsidP="00E54BDF">
            <w:pPr>
              <w:jc w:val="center"/>
            </w:pPr>
            <w:r>
              <w:t xml:space="preserve">Leftover </w:t>
            </w:r>
            <w:r w:rsidR="00E24ABB">
              <w:t>Baked Halibut with Citrus Salsa + Roasted Butternut Squash</w:t>
            </w:r>
          </w:p>
        </w:tc>
        <w:tc>
          <w:tcPr>
            <w:tcW w:w="1769" w:type="dxa"/>
            <w:vAlign w:val="center"/>
          </w:tcPr>
          <w:p w14:paraId="7780CD27" w14:textId="255F1C58" w:rsidR="00FA5CEB" w:rsidRPr="00062DD2" w:rsidRDefault="00BE4525" w:rsidP="00323F96">
            <w:pPr>
              <w:jc w:val="center"/>
            </w:pPr>
            <w:r>
              <w:t>Cinnamon &amp; Vanilla Smoothie</w:t>
            </w:r>
          </w:p>
        </w:tc>
        <w:tc>
          <w:tcPr>
            <w:tcW w:w="1828" w:type="dxa"/>
            <w:vAlign w:val="center"/>
          </w:tcPr>
          <w:p w14:paraId="234B362C" w14:textId="602C09C4" w:rsidR="00FA5CEB" w:rsidRPr="00062DD2" w:rsidRDefault="005E2C6F" w:rsidP="00323F96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AC6BAA">
              <w:rPr>
                <w:rFonts w:ascii="Cambria" w:hAnsi="Cambria"/>
              </w:rPr>
              <w:t>Sweet Potato, Turkey, &amp; Kale Bake + Scrambled Egg</w:t>
            </w:r>
          </w:p>
        </w:tc>
        <w:tc>
          <w:tcPr>
            <w:tcW w:w="1804" w:type="dxa"/>
            <w:vAlign w:val="center"/>
          </w:tcPr>
          <w:p w14:paraId="176A0A22" w14:textId="412E1BF4" w:rsidR="00FA5CEB" w:rsidRPr="00062DD2" w:rsidRDefault="00BE4525" w:rsidP="00323F96">
            <w:pPr>
              <w:jc w:val="center"/>
            </w:pPr>
            <w:r>
              <w:t>Almond Protein Pancakes + Scrambled Egg</w:t>
            </w:r>
          </w:p>
        </w:tc>
      </w:tr>
      <w:tr w:rsidR="005E2C6F" w14:paraId="6823B36E" w14:textId="77777777" w:rsidTr="00323F96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14:paraId="1E201E8C" w14:textId="3B866E20" w:rsidR="00357D2C" w:rsidRPr="00357D2C" w:rsidRDefault="00357D2C" w:rsidP="00323F96">
            <w:pPr>
              <w:jc w:val="center"/>
              <w:rPr>
                <w:b/>
              </w:rPr>
            </w:pPr>
            <w:r w:rsidRPr="00357D2C">
              <w:rPr>
                <w:b/>
              </w:rPr>
              <w:t>Snack</w:t>
            </w:r>
          </w:p>
        </w:tc>
        <w:tc>
          <w:tcPr>
            <w:tcW w:w="1827" w:type="dxa"/>
            <w:vAlign w:val="center"/>
          </w:tcPr>
          <w:p w14:paraId="1BDD9350" w14:textId="465A2DBD" w:rsidR="00357D2C" w:rsidRPr="00062DD2" w:rsidRDefault="00E24ABB" w:rsidP="00323F96">
            <w:pPr>
              <w:jc w:val="center"/>
            </w:pPr>
            <w:r>
              <w:t>Yogurt &amp; Berries</w:t>
            </w:r>
          </w:p>
        </w:tc>
        <w:tc>
          <w:tcPr>
            <w:tcW w:w="1905" w:type="dxa"/>
            <w:vAlign w:val="center"/>
          </w:tcPr>
          <w:p w14:paraId="4439B274" w14:textId="2DB38963" w:rsidR="00FA5CEB" w:rsidRPr="00062DD2" w:rsidRDefault="00E24ABB" w:rsidP="00323F96">
            <w:pPr>
              <w:jc w:val="center"/>
            </w:pPr>
            <w:r>
              <w:t>Quick Hummus &amp; Veggies</w:t>
            </w:r>
          </w:p>
        </w:tc>
        <w:tc>
          <w:tcPr>
            <w:tcW w:w="1948" w:type="dxa"/>
            <w:vAlign w:val="center"/>
          </w:tcPr>
          <w:p w14:paraId="76DF877C" w14:textId="19318982" w:rsidR="00FA5CEB" w:rsidRPr="00062DD2" w:rsidRDefault="00E24ABB" w:rsidP="00323F96">
            <w:pPr>
              <w:jc w:val="center"/>
            </w:pPr>
            <w:r w:rsidRPr="00062DD2">
              <w:t>Apple with 1 Tb</w:t>
            </w:r>
            <w:r>
              <w:t>sp.</w:t>
            </w:r>
            <w:r w:rsidRPr="00062DD2">
              <w:t xml:space="preserve"> Almond Butter</w:t>
            </w:r>
          </w:p>
        </w:tc>
        <w:tc>
          <w:tcPr>
            <w:tcW w:w="1907" w:type="dxa"/>
            <w:vAlign w:val="center"/>
          </w:tcPr>
          <w:p w14:paraId="785DA2A5" w14:textId="66BF94D7" w:rsidR="00FA5CEB" w:rsidRPr="00062DD2" w:rsidRDefault="00E24ABB" w:rsidP="00323F96">
            <w:pPr>
              <w:jc w:val="center"/>
            </w:pPr>
            <w:r>
              <w:t>Yogurt &amp; Berries</w:t>
            </w:r>
          </w:p>
        </w:tc>
        <w:tc>
          <w:tcPr>
            <w:tcW w:w="1769" w:type="dxa"/>
            <w:vAlign w:val="center"/>
          </w:tcPr>
          <w:p w14:paraId="0D12B10A" w14:textId="77777777" w:rsidR="00E54BDF" w:rsidRDefault="00E24ABB" w:rsidP="00323F96">
            <w:pPr>
              <w:jc w:val="center"/>
            </w:pPr>
            <w:r>
              <w:t xml:space="preserve">Healthy </w:t>
            </w:r>
          </w:p>
          <w:p w14:paraId="41C6AD1A" w14:textId="211E873B" w:rsidR="00357D2C" w:rsidRPr="00062DD2" w:rsidRDefault="00E24ABB" w:rsidP="00323F96">
            <w:pPr>
              <w:jc w:val="center"/>
            </w:pPr>
            <w:r>
              <w:t>Trail Mix</w:t>
            </w:r>
          </w:p>
        </w:tc>
        <w:tc>
          <w:tcPr>
            <w:tcW w:w="1828" w:type="dxa"/>
            <w:vAlign w:val="center"/>
          </w:tcPr>
          <w:p w14:paraId="720ACDB6" w14:textId="195A71AA" w:rsidR="00357D2C" w:rsidRPr="00062DD2" w:rsidRDefault="00E24ABB" w:rsidP="00323F96">
            <w:pPr>
              <w:jc w:val="center"/>
            </w:pPr>
            <w:r w:rsidRPr="00062DD2">
              <w:t>Apple with 1 Tb</w:t>
            </w:r>
            <w:r>
              <w:t>sp.</w:t>
            </w:r>
            <w:r w:rsidRPr="00062DD2">
              <w:t xml:space="preserve"> Almond Butter</w:t>
            </w:r>
          </w:p>
        </w:tc>
        <w:tc>
          <w:tcPr>
            <w:tcW w:w="1804" w:type="dxa"/>
            <w:vAlign w:val="center"/>
          </w:tcPr>
          <w:p w14:paraId="68611A78" w14:textId="77777777" w:rsidR="00E54BDF" w:rsidRDefault="00E24ABB" w:rsidP="00323F96">
            <w:pPr>
              <w:jc w:val="center"/>
            </w:pPr>
            <w:r>
              <w:t xml:space="preserve">Healthy </w:t>
            </w:r>
          </w:p>
          <w:p w14:paraId="2382B342" w14:textId="70415F68" w:rsidR="00357D2C" w:rsidRPr="00062DD2" w:rsidRDefault="00E24ABB" w:rsidP="00323F96">
            <w:pPr>
              <w:jc w:val="center"/>
            </w:pPr>
            <w:r>
              <w:t>Trail Mix</w:t>
            </w:r>
          </w:p>
        </w:tc>
      </w:tr>
      <w:tr w:rsidR="005E2C6F" w14:paraId="10F5659C" w14:textId="77777777" w:rsidTr="00323F96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14:paraId="3A69E0A8" w14:textId="657BA1B8" w:rsidR="00FA5CEB" w:rsidRDefault="006B53D8" w:rsidP="00323F96">
            <w:pPr>
              <w:jc w:val="center"/>
            </w:pPr>
            <w:r>
              <w:rPr>
                <w:b/>
              </w:rPr>
              <w:t>Lunch</w:t>
            </w:r>
          </w:p>
        </w:tc>
        <w:tc>
          <w:tcPr>
            <w:tcW w:w="1827" w:type="dxa"/>
            <w:vAlign w:val="center"/>
          </w:tcPr>
          <w:p w14:paraId="2294E6B9" w14:textId="1ED4CCD4" w:rsidR="00FA5CEB" w:rsidRPr="00062DD2" w:rsidRDefault="00E24ABB" w:rsidP="00323F96">
            <w:pPr>
              <w:jc w:val="center"/>
            </w:pPr>
            <w:r>
              <w:t>Chicken, Apple, &amp; Smashed Avocado Roll-Ups</w:t>
            </w:r>
          </w:p>
        </w:tc>
        <w:tc>
          <w:tcPr>
            <w:tcW w:w="1905" w:type="dxa"/>
            <w:vAlign w:val="center"/>
          </w:tcPr>
          <w:p w14:paraId="49E71B64" w14:textId="7D249CF9" w:rsidR="00FA5CEB" w:rsidRPr="00062DD2" w:rsidRDefault="005E2C6F" w:rsidP="00283C56">
            <w:pPr>
              <w:jc w:val="center"/>
            </w:pPr>
            <w:r>
              <w:t xml:space="preserve">Leftover </w:t>
            </w:r>
            <w:r w:rsidR="00E24ABB">
              <w:t>Baked Halibut with Citrus Salsa + Roasted Butternut Squash</w:t>
            </w:r>
          </w:p>
        </w:tc>
        <w:tc>
          <w:tcPr>
            <w:tcW w:w="1948" w:type="dxa"/>
            <w:vAlign w:val="center"/>
          </w:tcPr>
          <w:p w14:paraId="43B0BE22" w14:textId="00A6E609" w:rsidR="00FA5CEB" w:rsidRPr="00062DD2" w:rsidRDefault="00E24ABB" w:rsidP="00323F96">
            <w:pPr>
              <w:jc w:val="center"/>
            </w:pPr>
            <w:r>
              <w:t xml:space="preserve">Veggie &amp; Hummus Wraps + </w:t>
            </w:r>
            <w:r w:rsidR="00283C56">
              <w:t xml:space="preserve">5 oz. </w:t>
            </w:r>
            <w:r>
              <w:t>Pre-Cooked Chicken Breast</w:t>
            </w:r>
          </w:p>
        </w:tc>
        <w:tc>
          <w:tcPr>
            <w:tcW w:w="1907" w:type="dxa"/>
            <w:vAlign w:val="center"/>
          </w:tcPr>
          <w:p w14:paraId="6E7B06F3" w14:textId="1DD39833" w:rsidR="00FA5CEB" w:rsidRPr="00062DD2" w:rsidRDefault="005E2C6F" w:rsidP="00323F96">
            <w:pPr>
              <w:jc w:val="center"/>
            </w:pPr>
            <w:r>
              <w:t xml:space="preserve">Leftover </w:t>
            </w:r>
            <w:r w:rsidR="00E24ABB">
              <w:t xml:space="preserve">Veggie &amp; Hummus Wraps + </w:t>
            </w:r>
            <w:r w:rsidR="00283C56">
              <w:t xml:space="preserve">5 oz. </w:t>
            </w:r>
            <w:r w:rsidR="00E24ABB">
              <w:t>Pre-Cooked Chicken</w:t>
            </w:r>
            <w:r w:rsidR="00E24ABB" w:rsidRPr="00062DD2">
              <w:t xml:space="preserve"> </w:t>
            </w:r>
            <w:r w:rsidR="00E24ABB">
              <w:t>Breast</w:t>
            </w:r>
          </w:p>
        </w:tc>
        <w:tc>
          <w:tcPr>
            <w:tcW w:w="1769" w:type="dxa"/>
            <w:vAlign w:val="center"/>
          </w:tcPr>
          <w:p w14:paraId="7699F45F" w14:textId="12359CF4" w:rsidR="00FA5CEB" w:rsidRPr="00062DD2" w:rsidRDefault="005E2C6F" w:rsidP="00323F96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E24ABB">
              <w:rPr>
                <w:rFonts w:ascii="Cambria" w:hAnsi="Cambria"/>
              </w:rPr>
              <w:t>Sweet Potato, Turkey, &amp; Kale Bake</w:t>
            </w:r>
          </w:p>
        </w:tc>
        <w:tc>
          <w:tcPr>
            <w:tcW w:w="1828" w:type="dxa"/>
            <w:vAlign w:val="center"/>
          </w:tcPr>
          <w:p w14:paraId="2EBCBFFD" w14:textId="19753184" w:rsidR="00A543D9" w:rsidRPr="00062DD2" w:rsidRDefault="00AC6BAA" w:rsidP="00DF5174">
            <w:pPr>
              <w:jc w:val="center"/>
            </w:pPr>
            <w:r>
              <w:t>Giant Salad with Chicken + Mom’s Balsamic Dressing</w:t>
            </w:r>
          </w:p>
        </w:tc>
        <w:tc>
          <w:tcPr>
            <w:tcW w:w="1804" w:type="dxa"/>
            <w:vAlign w:val="center"/>
          </w:tcPr>
          <w:p w14:paraId="1A1E216F" w14:textId="4D380E9F" w:rsidR="00FA5CEB" w:rsidRPr="00062DD2" w:rsidRDefault="005E2C6F" w:rsidP="00FB3547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AC6BAA">
              <w:rPr>
                <w:rFonts w:ascii="Cambria" w:hAnsi="Cambria"/>
              </w:rPr>
              <w:t xml:space="preserve">Sweet Potato, Turkey, &amp; Kale Bake + </w:t>
            </w:r>
            <w:r w:rsidR="00283C56">
              <w:rPr>
                <w:rFonts w:ascii="Cambria" w:hAnsi="Cambria"/>
              </w:rPr>
              <w:t xml:space="preserve">¼ </w:t>
            </w:r>
            <w:r w:rsidR="00AC6BAA">
              <w:rPr>
                <w:rFonts w:ascii="Cambria" w:hAnsi="Cambria"/>
              </w:rPr>
              <w:t>Sliced Avocado</w:t>
            </w:r>
          </w:p>
        </w:tc>
      </w:tr>
      <w:tr w:rsidR="005E2C6F" w14:paraId="4CA52C49" w14:textId="77777777" w:rsidTr="00323F96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14:paraId="314C20ED" w14:textId="7617EE3F" w:rsidR="00D50C9E" w:rsidRDefault="00D50C9E" w:rsidP="00323F96">
            <w:pPr>
              <w:jc w:val="center"/>
            </w:pPr>
            <w:r>
              <w:rPr>
                <w:b/>
              </w:rPr>
              <w:t>Dinner</w:t>
            </w:r>
          </w:p>
        </w:tc>
        <w:tc>
          <w:tcPr>
            <w:tcW w:w="1827" w:type="dxa"/>
            <w:vAlign w:val="center"/>
          </w:tcPr>
          <w:p w14:paraId="1EC0CD9E" w14:textId="04F93BDE" w:rsidR="00FA5CEB" w:rsidRPr="00062DD2" w:rsidRDefault="00AC6BAA" w:rsidP="00323F96">
            <w:pPr>
              <w:jc w:val="center"/>
            </w:pPr>
            <w:r>
              <w:t>Baked Halibut with Citrus Salsa + Roasted Butternut Squash</w:t>
            </w:r>
          </w:p>
        </w:tc>
        <w:tc>
          <w:tcPr>
            <w:tcW w:w="1905" w:type="dxa"/>
            <w:vAlign w:val="center"/>
          </w:tcPr>
          <w:p w14:paraId="659CF2AC" w14:textId="5035BD55" w:rsidR="00FA5CEB" w:rsidRPr="00062DD2" w:rsidRDefault="00E24ABB" w:rsidP="00323F96">
            <w:pPr>
              <w:jc w:val="center"/>
            </w:pPr>
            <w:r>
              <w:t>Giant Salad with Chicken + Mom’s Balsamic Dressing</w:t>
            </w:r>
          </w:p>
        </w:tc>
        <w:tc>
          <w:tcPr>
            <w:tcW w:w="1948" w:type="dxa"/>
            <w:vAlign w:val="center"/>
          </w:tcPr>
          <w:p w14:paraId="5116AD3D" w14:textId="5CE512BB" w:rsidR="00FA5CEB" w:rsidRPr="00062DD2" w:rsidRDefault="005E2C6F" w:rsidP="00C80419">
            <w:pPr>
              <w:jc w:val="center"/>
            </w:pPr>
            <w:r>
              <w:t xml:space="preserve">Leftover </w:t>
            </w:r>
            <w:r w:rsidR="00E24ABB">
              <w:t>Baked Halibut with Citrus Salsa + Roasted Butternut Squash</w:t>
            </w:r>
          </w:p>
        </w:tc>
        <w:tc>
          <w:tcPr>
            <w:tcW w:w="1907" w:type="dxa"/>
            <w:vAlign w:val="center"/>
          </w:tcPr>
          <w:p w14:paraId="6E00E78E" w14:textId="02F345E9" w:rsidR="00FA5CEB" w:rsidRPr="00062DD2" w:rsidRDefault="00E24ABB" w:rsidP="00323F96">
            <w:pPr>
              <w:jc w:val="center"/>
            </w:pPr>
            <w:r>
              <w:rPr>
                <w:rFonts w:ascii="Cambria" w:hAnsi="Cambria"/>
              </w:rPr>
              <w:t>Sweet Potato, Turkey, &amp; Kale Bake</w:t>
            </w:r>
          </w:p>
        </w:tc>
        <w:tc>
          <w:tcPr>
            <w:tcW w:w="1769" w:type="dxa"/>
            <w:vAlign w:val="center"/>
          </w:tcPr>
          <w:p w14:paraId="33C03018" w14:textId="7BCA468A" w:rsidR="00FA5CEB" w:rsidRPr="00062DD2" w:rsidRDefault="00AC6BAA" w:rsidP="004E2976">
            <w:pPr>
              <w:jc w:val="center"/>
            </w:pPr>
            <w:r w:rsidRPr="00062DD2">
              <w:t>CHEAT MEAL!</w:t>
            </w:r>
          </w:p>
        </w:tc>
        <w:tc>
          <w:tcPr>
            <w:tcW w:w="1828" w:type="dxa"/>
            <w:vAlign w:val="center"/>
          </w:tcPr>
          <w:p w14:paraId="6F01C5C8" w14:textId="33F621DD" w:rsidR="00FA5CEB" w:rsidRPr="00062DD2" w:rsidRDefault="005E2C6F" w:rsidP="00323F96">
            <w:pPr>
              <w:jc w:val="center"/>
            </w:pPr>
            <w:r>
              <w:t xml:space="preserve">Leftover </w:t>
            </w:r>
            <w:r w:rsidR="00AC6BAA">
              <w:t>World’s Best Turkey Chili</w:t>
            </w:r>
          </w:p>
        </w:tc>
        <w:tc>
          <w:tcPr>
            <w:tcW w:w="1804" w:type="dxa"/>
            <w:vAlign w:val="center"/>
          </w:tcPr>
          <w:p w14:paraId="320D8B49" w14:textId="047DF787" w:rsidR="00A647CF" w:rsidRPr="00062DD2" w:rsidRDefault="005E2C6F" w:rsidP="00907F81">
            <w:pPr>
              <w:jc w:val="center"/>
            </w:pPr>
            <w:r>
              <w:t xml:space="preserve">Leftover </w:t>
            </w:r>
            <w:r w:rsidR="00AC6BAA">
              <w:t>World’s Best Turkey Chili</w:t>
            </w:r>
          </w:p>
        </w:tc>
      </w:tr>
    </w:tbl>
    <w:p w14:paraId="77A0D245" w14:textId="2FB6F27A" w:rsidR="00C10013" w:rsidRPr="00796ABB" w:rsidRDefault="00EC6B63" w:rsidP="00EC6B63">
      <w:pPr>
        <w:jc w:val="center"/>
        <w:rPr>
          <w:rFonts w:ascii="Bernard MT Condensed" w:hAnsi="Bernard MT Condensed" w:cs="Brush Script MT Italic"/>
          <w:color w:val="0070C0"/>
          <w:sz w:val="56"/>
          <w:szCs w:val="56"/>
        </w:rPr>
      </w:pPr>
      <w:bookmarkStart w:id="0" w:name="_GoBack"/>
      <w:r w:rsidRPr="00796ABB">
        <w:rPr>
          <w:rFonts w:ascii="Bernard MT Condensed" w:eastAsia="Candara" w:hAnsi="Bernard MT Condensed" w:cs="Candara"/>
          <w:color w:val="0070C0"/>
          <w:sz w:val="56"/>
          <w:szCs w:val="56"/>
        </w:rPr>
        <w:t>Week 6: 6-Week Transformation Challenge</w:t>
      </w:r>
      <w:bookmarkEnd w:id="0"/>
    </w:p>
    <w:sectPr w:rsidR="00C10013" w:rsidRPr="00796ABB" w:rsidSect="00415D8F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 Italic">
    <w:altName w:val="Brush Script MT"/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D6"/>
    <w:rsid w:val="00046CF3"/>
    <w:rsid w:val="00062DD2"/>
    <w:rsid w:val="00067692"/>
    <w:rsid w:val="000761F8"/>
    <w:rsid w:val="0009723D"/>
    <w:rsid w:val="000B0346"/>
    <w:rsid w:val="000B626C"/>
    <w:rsid w:val="00164929"/>
    <w:rsid w:val="00166419"/>
    <w:rsid w:val="00167371"/>
    <w:rsid w:val="00181A73"/>
    <w:rsid w:val="001870D6"/>
    <w:rsid w:val="001907CA"/>
    <w:rsid w:val="00195021"/>
    <w:rsid w:val="001A435F"/>
    <w:rsid w:val="0021086A"/>
    <w:rsid w:val="00215484"/>
    <w:rsid w:val="00227024"/>
    <w:rsid w:val="00231167"/>
    <w:rsid w:val="00236AE3"/>
    <w:rsid w:val="00281E2D"/>
    <w:rsid w:val="00283C56"/>
    <w:rsid w:val="0028569E"/>
    <w:rsid w:val="0029415A"/>
    <w:rsid w:val="002B6271"/>
    <w:rsid w:val="002F2B3B"/>
    <w:rsid w:val="002F3210"/>
    <w:rsid w:val="002F58BE"/>
    <w:rsid w:val="00323487"/>
    <w:rsid w:val="00323F96"/>
    <w:rsid w:val="00334878"/>
    <w:rsid w:val="003509F9"/>
    <w:rsid w:val="00357D2C"/>
    <w:rsid w:val="003755F3"/>
    <w:rsid w:val="003B2B52"/>
    <w:rsid w:val="00415D8F"/>
    <w:rsid w:val="00426A36"/>
    <w:rsid w:val="00431513"/>
    <w:rsid w:val="0046289C"/>
    <w:rsid w:val="00482D21"/>
    <w:rsid w:val="004A334F"/>
    <w:rsid w:val="004E2976"/>
    <w:rsid w:val="004E770C"/>
    <w:rsid w:val="004F272C"/>
    <w:rsid w:val="00513311"/>
    <w:rsid w:val="00513828"/>
    <w:rsid w:val="00545363"/>
    <w:rsid w:val="00581A0E"/>
    <w:rsid w:val="005959B5"/>
    <w:rsid w:val="00596E94"/>
    <w:rsid w:val="005B76F6"/>
    <w:rsid w:val="005E2C6F"/>
    <w:rsid w:val="005F49E4"/>
    <w:rsid w:val="006402F3"/>
    <w:rsid w:val="00663223"/>
    <w:rsid w:val="00690843"/>
    <w:rsid w:val="006B53D8"/>
    <w:rsid w:val="007012EB"/>
    <w:rsid w:val="00703892"/>
    <w:rsid w:val="0071065B"/>
    <w:rsid w:val="00721A55"/>
    <w:rsid w:val="00742F0A"/>
    <w:rsid w:val="007963B8"/>
    <w:rsid w:val="00796ABB"/>
    <w:rsid w:val="007A11F0"/>
    <w:rsid w:val="007B5365"/>
    <w:rsid w:val="007C699A"/>
    <w:rsid w:val="007D7A80"/>
    <w:rsid w:val="007F2852"/>
    <w:rsid w:val="00801B92"/>
    <w:rsid w:val="00804D2A"/>
    <w:rsid w:val="00804FA0"/>
    <w:rsid w:val="00812A35"/>
    <w:rsid w:val="00851B62"/>
    <w:rsid w:val="00855FE0"/>
    <w:rsid w:val="00872FAE"/>
    <w:rsid w:val="008B7DD0"/>
    <w:rsid w:val="00907F81"/>
    <w:rsid w:val="0096003D"/>
    <w:rsid w:val="00963624"/>
    <w:rsid w:val="009D3D1F"/>
    <w:rsid w:val="00A20891"/>
    <w:rsid w:val="00A543D9"/>
    <w:rsid w:val="00A647CF"/>
    <w:rsid w:val="00A768EB"/>
    <w:rsid w:val="00A775D8"/>
    <w:rsid w:val="00AA34D7"/>
    <w:rsid w:val="00AB7C8B"/>
    <w:rsid w:val="00AC6BAA"/>
    <w:rsid w:val="00AD2235"/>
    <w:rsid w:val="00AD3B96"/>
    <w:rsid w:val="00B07B1F"/>
    <w:rsid w:val="00B1233F"/>
    <w:rsid w:val="00B532BB"/>
    <w:rsid w:val="00B6365E"/>
    <w:rsid w:val="00B77FB8"/>
    <w:rsid w:val="00BC6D9C"/>
    <w:rsid w:val="00BE4525"/>
    <w:rsid w:val="00C00ECA"/>
    <w:rsid w:val="00C0388C"/>
    <w:rsid w:val="00C10013"/>
    <w:rsid w:val="00C149B2"/>
    <w:rsid w:val="00C41AB2"/>
    <w:rsid w:val="00C43818"/>
    <w:rsid w:val="00C5462C"/>
    <w:rsid w:val="00C76AD8"/>
    <w:rsid w:val="00C80419"/>
    <w:rsid w:val="00C96DA3"/>
    <w:rsid w:val="00CE0BA1"/>
    <w:rsid w:val="00CF6AB8"/>
    <w:rsid w:val="00CF7C93"/>
    <w:rsid w:val="00D435FD"/>
    <w:rsid w:val="00D50C9E"/>
    <w:rsid w:val="00D57EA2"/>
    <w:rsid w:val="00D7611D"/>
    <w:rsid w:val="00D81BE0"/>
    <w:rsid w:val="00DD17B6"/>
    <w:rsid w:val="00DD26D3"/>
    <w:rsid w:val="00DD3843"/>
    <w:rsid w:val="00DF5174"/>
    <w:rsid w:val="00E06E92"/>
    <w:rsid w:val="00E24ABB"/>
    <w:rsid w:val="00E30187"/>
    <w:rsid w:val="00E54BDF"/>
    <w:rsid w:val="00EC6B63"/>
    <w:rsid w:val="00ED61AE"/>
    <w:rsid w:val="00F148FA"/>
    <w:rsid w:val="00F16FB6"/>
    <w:rsid w:val="00F32210"/>
    <w:rsid w:val="00F3412C"/>
    <w:rsid w:val="00FA5CEB"/>
    <w:rsid w:val="00FB3547"/>
    <w:rsid w:val="00FD4C3E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1FB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336C5-794B-4654-910A-7B279E9F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2</Characters>
  <Application>Microsoft Office Word</Application>
  <DocSecurity>0</DocSecurity>
  <Lines>9</Lines>
  <Paragraphs>2</Paragraphs>
  <ScaleCrop>false</ScaleCrop>
  <Company>Forte Fitnes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reger</dc:creator>
  <cp:keywords/>
  <dc:description/>
  <cp:lastModifiedBy>Arin Lindauer</cp:lastModifiedBy>
  <cp:revision>9</cp:revision>
  <cp:lastPrinted>2014-09-29T00:58:00Z</cp:lastPrinted>
  <dcterms:created xsi:type="dcterms:W3CDTF">2017-12-21T23:48:00Z</dcterms:created>
  <dcterms:modified xsi:type="dcterms:W3CDTF">2018-01-05T18:49:00Z</dcterms:modified>
</cp:coreProperties>
</file>